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B63DFC">
        <w:rPr>
          <w:rFonts w:ascii="Arial" w:hAnsi="Arial" w:cs="Arial"/>
          <w:b/>
          <w:bCs/>
          <w:color w:val="000080"/>
        </w:rPr>
        <w:t>9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0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63DFC" w:rsidRPr="00BB69B2" w:rsidRDefault="00B63DFC" w:rsidP="00B63DF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9B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B69B2">
        <w:rPr>
          <w:rFonts w:ascii="Arial" w:hAnsi="Arial" w:cs="Arial"/>
          <w:color w:val="000000"/>
        </w:rPr>
        <w:t>, no uso da competência que lhe foi delegada pelo art. 1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 xml:space="preserve"> da Portaria MME </w:t>
      </w:r>
      <w:proofErr w:type="gramStart"/>
      <w:r w:rsidRPr="00BB69B2">
        <w:rPr>
          <w:rFonts w:ascii="Arial" w:hAnsi="Arial" w:cs="Arial"/>
          <w:color w:val="000000"/>
        </w:rPr>
        <w:t>n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 xml:space="preserve"> 440</w:t>
      </w:r>
      <w:proofErr w:type="gramEnd"/>
      <w:r w:rsidRPr="00BB69B2">
        <w:rPr>
          <w:rFonts w:ascii="Arial" w:hAnsi="Arial" w:cs="Arial"/>
          <w:color w:val="000000"/>
        </w:rPr>
        <w:t>, de 20 de julho de 2012, tendo em vista o disposto no art. 6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 xml:space="preserve"> do Decreto n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 xml:space="preserve"> 6.144, de 3 de julho de 2007, no art. 2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>, § 3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>, da Portaria MME n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 xml:space="preserve"> 274, de 19 de agosto de 2013, e o que consta do Processo n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 xml:space="preserve"> </w:t>
      </w:r>
      <w:r w:rsidRPr="00BB69B2">
        <w:rPr>
          <w:rFonts w:ascii="Arial" w:hAnsi="Arial" w:cs="Arial"/>
          <w:noProof/>
          <w:color w:val="000000"/>
        </w:rPr>
        <w:t>48500.005282/2014-31</w:t>
      </w:r>
      <w:r w:rsidRPr="00BB69B2">
        <w:rPr>
          <w:rFonts w:ascii="Arial" w:hAnsi="Arial" w:cs="Arial"/>
          <w:color w:val="000000"/>
        </w:rPr>
        <w:t>, resolve:</w:t>
      </w:r>
    </w:p>
    <w:p w:rsidR="00B63DFC" w:rsidRPr="00BB69B2" w:rsidRDefault="00B63DFC" w:rsidP="00B63DF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63DFC" w:rsidRPr="00BB69B2" w:rsidRDefault="00B63DFC" w:rsidP="00B63DF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9B2">
        <w:rPr>
          <w:rFonts w:ascii="Arial" w:hAnsi="Arial" w:cs="Arial"/>
          <w:color w:val="000000"/>
        </w:rPr>
        <w:t>Art. 1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BB69B2">
        <w:rPr>
          <w:rFonts w:ascii="Arial" w:hAnsi="Arial" w:cs="Arial"/>
          <w:noProof/>
          <w:color w:val="000000"/>
        </w:rPr>
        <w:t>Central Geradora Eólica</w:t>
      </w:r>
      <w:r w:rsidRPr="00BB69B2">
        <w:rPr>
          <w:rFonts w:ascii="Arial" w:hAnsi="Arial" w:cs="Arial"/>
          <w:color w:val="000000"/>
        </w:rPr>
        <w:t xml:space="preserve"> denominada </w:t>
      </w:r>
      <w:r w:rsidRPr="00BB69B2">
        <w:rPr>
          <w:rFonts w:ascii="Arial" w:hAnsi="Arial" w:cs="Arial"/>
          <w:noProof/>
          <w:color w:val="000000"/>
        </w:rPr>
        <w:t>EOL</w:t>
      </w:r>
      <w:r w:rsidRPr="00BB69B2">
        <w:rPr>
          <w:rFonts w:ascii="Arial" w:hAnsi="Arial" w:cs="Arial"/>
          <w:color w:val="000000"/>
        </w:rPr>
        <w:t xml:space="preserve"> </w:t>
      </w:r>
      <w:r w:rsidRPr="00BB69B2">
        <w:rPr>
          <w:rFonts w:ascii="Arial" w:hAnsi="Arial" w:cs="Arial"/>
          <w:noProof/>
          <w:color w:val="000000"/>
        </w:rPr>
        <w:t>União dos Ventos 12</w:t>
      </w:r>
      <w:r w:rsidRPr="00BB69B2">
        <w:rPr>
          <w:rFonts w:ascii="Arial" w:hAnsi="Arial" w:cs="Arial"/>
          <w:color w:val="000000"/>
        </w:rPr>
        <w:t xml:space="preserve">, de titularidade da empresa </w:t>
      </w:r>
      <w:r w:rsidRPr="00BB69B2">
        <w:rPr>
          <w:rFonts w:ascii="Arial" w:hAnsi="Arial" w:cs="Arial"/>
          <w:noProof/>
          <w:color w:val="000000"/>
        </w:rPr>
        <w:t>Forte Canto de Baixo Geradora Eólica S.A.</w:t>
      </w:r>
      <w:r w:rsidRPr="00BB69B2">
        <w:rPr>
          <w:rFonts w:ascii="Arial" w:hAnsi="Arial" w:cs="Arial"/>
          <w:color w:val="000000"/>
        </w:rPr>
        <w:t>, inscrita no CNPJ/MF sob o n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> </w:t>
      </w:r>
      <w:r w:rsidRPr="00BB69B2">
        <w:rPr>
          <w:rFonts w:ascii="Arial" w:hAnsi="Arial" w:cs="Arial"/>
          <w:noProof/>
          <w:color w:val="000000"/>
        </w:rPr>
        <w:t>18.265.320/0001-39</w:t>
      </w:r>
      <w:r w:rsidRPr="00BB69B2">
        <w:rPr>
          <w:rFonts w:ascii="Arial" w:hAnsi="Arial" w:cs="Arial"/>
          <w:color w:val="000000"/>
        </w:rPr>
        <w:t xml:space="preserve">, detalhado no Anexo </w:t>
      </w:r>
      <w:proofErr w:type="gramStart"/>
      <w:r w:rsidRPr="00BB69B2">
        <w:rPr>
          <w:rFonts w:ascii="Arial" w:hAnsi="Arial" w:cs="Arial"/>
          <w:color w:val="000000"/>
        </w:rPr>
        <w:t>à</w:t>
      </w:r>
      <w:proofErr w:type="gramEnd"/>
      <w:r w:rsidRPr="00BB69B2">
        <w:rPr>
          <w:rFonts w:ascii="Arial" w:hAnsi="Arial" w:cs="Arial"/>
          <w:color w:val="000000"/>
        </w:rPr>
        <w:t xml:space="preserve"> presente Portaria.</w:t>
      </w:r>
    </w:p>
    <w:p w:rsidR="00B63DFC" w:rsidRPr="00BB69B2" w:rsidRDefault="00B63DFC" w:rsidP="00B63DF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63DFC" w:rsidRPr="00BB69B2" w:rsidRDefault="00B63DFC" w:rsidP="00B63DF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9B2">
        <w:rPr>
          <w:rFonts w:ascii="Arial" w:hAnsi="Arial" w:cs="Arial"/>
          <w:color w:val="000000"/>
        </w:rPr>
        <w:t xml:space="preserve">Parágrafo único. O projeto de que trata o </w:t>
      </w:r>
      <w:r w:rsidRPr="00BB69B2">
        <w:rPr>
          <w:rFonts w:ascii="Arial" w:hAnsi="Arial" w:cs="Arial"/>
          <w:b/>
          <w:color w:val="000000"/>
        </w:rPr>
        <w:t>caput</w:t>
      </w:r>
      <w:r w:rsidRPr="00BB69B2">
        <w:rPr>
          <w:rFonts w:ascii="Arial" w:hAnsi="Arial" w:cs="Arial"/>
          <w:color w:val="000000"/>
        </w:rPr>
        <w:t xml:space="preserve">, autorizado por meio da </w:t>
      </w:r>
      <w:r w:rsidRPr="00BB69B2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BB69B2">
        <w:rPr>
          <w:rFonts w:ascii="Arial" w:hAnsi="Arial" w:cs="Arial"/>
          <w:color w:val="000000"/>
        </w:rPr>
        <w:t>n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noProof/>
          <w:color w:val="000000"/>
        </w:rPr>
        <w:t xml:space="preserve"> 333</w:t>
      </w:r>
      <w:proofErr w:type="gramEnd"/>
      <w:r w:rsidRPr="00BB69B2">
        <w:rPr>
          <w:rFonts w:ascii="Arial" w:hAnsi="Arial" w:cs="Arial"/>
          <w:noProof/>
          <w:color w:val="000000"/>
        </w:rPr>
        <w:t>, de 14 de julho de 2014</w:t>
      </w:r>
      <w:r w:rsidRPr="00BB69B2">
        <w:rPr>
          <w:rFonts w:ascii="Arial" w:hAnsi="Arial" w:cs="Arial"/>
          <w:color w:val="000000"/>
        </w:rPr>
        <w:t>, é alcançado pelo art. 4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>, inciso I, da Portaria MME n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 xml:space="preserve"> 274, de 19 de agosto de 2013.</w:t>
      </w:r>
    </w:p>
    <w:p w:rsidR="00B63DFC" w:rsidRPr="00BB69B2" w:rsidRDefault="00B63DFC" w:rsidP="00B63DF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63DFC" w:rsidRPr="00BB69B2" w:rsidRDefault="00B63DFC" w:rsidP="00B63DF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9B2">
        <w:rPr>
          <w:rFonts w:ascii="Arial" w:hAnsi="Arial" w:cs="Arial"/>
          <w:color w:val="000000"/>
        </w:rPr>
        <w:t>Art. 2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 xml:space="preserve"> As estimativas dos investimentos têm por base o mês de </w:t>
      </w:r>
      <w:r w:rsidRPr="00BB69B2">
        <w:rPr>
          <w:rFonts w:ascii="Arial" w:hAnsi="Arial" w:cs="Arial"/>
          <w:noProof/>
          <w:color w:val="000000"/>
        </w:rPr>
        <w:t>setembro de 2014</w:t>
      </w:r>
      <w:r w:rsidRPr="00BB69B2">
        <w:rPr>
          <w:rFonts w:ascii="Arial" w:hAnsi="Arial" w:cs="Arial"/>
          <w:color w:val="000000"/>
        </w:rPr>
        <w:t xml:space="preserve"> e são de exclusiva responsabilidade da </w:t>
      </w:r>
      <w:r w:rsidRPr="00BB69B2">
        <w:rPr>
          <w:rFonts w:ascii="Arial" w:hAnsi="Arial" w:cs="Arial"/>
          <w:noProof/>
          <w:color w:val="000000"/>
        </w:rPr>
        <w:t>Forte Canto de Baixo Geradora Eólica S.A.</w:t>
      </w:r>
      <w:r w:rsidRPr="00BB69B2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B63DFC" w:rsidRPr="00BB69B2" w:rsidRDefault="00B63DFC" w:rsidP="00B63DF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63DFC" w:rsidRPr="00BB69B2" w:rsidRDefault="00B63DFC" w:rsidP="00B63DF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9B2">
        <w:rPr>
          <w:rFonts w:ascii="Arial" w:hAnsi="Arial" w:cs="Arial"/>
          <w:color w:val="000000"/>
        </w:rPr>
        <w:t>Art. 3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 xml:space="preserve"> A </w:t>
      </w:r>
      <w:r w:rsidRPr="00BB69B2">
        <w:rPr>
          <w:rFonts w:ascii="Arial" w:hAnsi="Arial" w:cs="Arial"/>
          <w:noProof/>
          <w:color w:val="000000"/>
        </w:rPr>
        <w:t>Forte Canto de Baixo Geradora Eólica S.A.</w:t>
      </w:r>
      <w:r w:rsidRPr="00BB69B2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63DFC" w:rsidRPr="00BB69B2" w:rsidRDefault="00B63DFC" w:rsidP="00B63DF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63DFC" w:rsidRPr="00BB69B2" w:rsidRDefault="00B63DFC" w:rsidP="00B63DF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9B2">
        <w:rPr>
          <w:rFonts w:ascii="Arial" w:hAnsi="Arial" w:cs="Arial"/>
          <w:color w:val="000000"/>
        </w:rPr>
        <w:t>Art. 4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63DFC" w:rsidRPr="00BB69B2" w:rsidRDefault="00B63DFC" w:rsidP="00B63DF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63DFC" w:rsidRPr="00BB69B2" w:rsidRDefault="00B63DFC" w:rsidP="00B63DF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69B2">
        <w:rPr>
          <w:rFonts w:ascii="Arial" w:hAnsi="Arial" w:cs="Arial"/>
          <w:color w:val="000000"/>
        </w:rPr>
        <w:t>Art. 5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B63DFC" w:rsidRPr="00BB69B2" w:rsidRDefault="00B63DFC" w:rsidP="00B63DF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63DFC" w:rsidRPr="00BB69B2" w:rsidRDefault="00B63DFC" w:rsidP="00B63DFC">
      <w:pPr>
        <w:autoSpaceDE w:val="0"/>
        <w:autoSpaceDN w:val="0"/>
        <w:adjustRightInd w:val="0"/>
        <w:ind w:firstLine="1134"/>
        <w:jc w:val="both"/>
        <w:outlineLvl w:val="0"/>
        <w:rPr>
          <w:rFonts w:ascii="Arial" w:hAnsi="Arial" w:cs="Arial"/>
          <w:color w:val="000000"/>
        </w:rPr>
      </w:pPr>
      <w:r w:rsidRPr="00BB69B2">
        <w:rPr>
          <w:rFonts w:ascii="Arial" w:hAnsi="Arial" w:cs="Arial"/>
          <w:color w:val="000000"/>
        </w:rPr>
        <w:t>Art. 6</w:t>
      </w:r>
      <w:r w:rsidRPr="00BB69B2">
        <w:rPr>
          <w:rFonts w:ascii="Arial" w:hAnsi="Arial" w:cs="Arial"/>
          <w:color w:val="000000"/>
          <w:u w:val="single"/>
          <w:vertAlign w:val="superscript"/>
        </w:rPr>
        <w:t>o</w:t>
      </w:r>
      <w:r w:rsidRPr="00BB69B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1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499"/>
        <w:gridCol w:w="2761"/>
        <w:gridCol w:w="479"/>
        <w:gridCol w:w="2356"/>
      </w:tblGrid>
      <w:tr w:rsidR="00B63DFC" w:rsidRPr="00F25C96" w:rsidTr="00B63DFC">
        <w:tc>
          <w:tcPr>
            <w:tcW w:w="10348" w:type="dxa"/>
            <w:gridSpan w:val="6"/>
            <w:vAlign w:val="center"/>
          </w:tcPr>
          <w:p w:rsidR="00B63DFC" w:rsidRPr="00F25C96" w:rsidRDefault="00B63DFC" w:rsidP="003F462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25C9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63DFC" w:rsidRPr="00F25C96" w:rsidTr="00B63DF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DFC" w:rsidRPr="00F25C96" w:rsidRDefault="00B63DFC" w:rsidP="00B63DFC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DFC" w:rsidRPr="00F25C96" w:rsidRDefault="00B63DFC" w:rsidP="00B63DFC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63DFC" w:rsidRPr="00F25C96" w:rsidTr="00B63D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FC" w:rsidRPr="00F25C96" w:rsidRDefault="00B63DFC" w:rsidP="003F462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DFC" w:rsidRPr="00F25C96" w:rsidRDefault="00B63DFC" w:rsidP="00B63DFC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noProof/>
                <w:color w:val="000000"/>
              </w:rPr>
              <w:t>Forte Canto de Baixo Geradora Eólica S.A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63DFC" w:rsidRPr="00F25C96" w:rsidRDefault="00B63DFC" w:rsidP="003F46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B63DFC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noProof/>
                <w:color w:val="000000"/>
              </w:rPr>
              <w:t>18.265.320/0001-39</w:t>
            </w:r>
          </w:p>
        </w:tc>
      </w:tr>
      <w:tr w:rsidR="00B63DFC" w:rsidRPr="00F25C96" w:rsidTr="00B63D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DFC" w:rsidRPr="00F25C96" w:rsidRDefault="00B63DFC" w:rsidP="00B63DFC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DFC" w:rsidRPr="00F25C96" w:rsidRDefault="00B63DFC" w:rsidP="00B63DFC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63DFC" w:rsidRPr="00F25C96" w:rsidTr="00B63D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FC" w:rsidRPr="00F25C96" w:rsidRDefault="00B63DFC" w:rsidP="003F462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DFC" w:rsidRPr="00F25C96" w:rsidRDefault="00B63DFC" w:rsidP="00B63DFC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Fazenda Canto de Baix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DFC" w:rsidRPr="00F25C96" w:rsidRDefault="00B63DFC" w:rsidP="00B63DFC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25C96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F25C96">
              <w:rPr>
                <w:rFonts w:ascii="Arial" w:hAnsi="Arial" w:cs="Arial"/>
                <w:color w:val="000000"/>
              </w:rPr>
              <w:t>/n</w:t>
            </w:r>
            <w:r w:rsidRPr="00F25C9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B63DFC" w:rsidRPr="00F25C96" w:rsidTr="00B63DF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DFC" w:rsidRPr="00F25C96" w:rsidRDefault="00B63DFC" w:rsidP="00B63DFC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DFC" w:rsidRPr="00F25C96" w:rsidRDefault="00B63DFC" w:rsidP="00B63DFC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B63DFC" w:rsidRPr="00F25C96" w:rsidRDefault="00B63DFC" w:rsidP="00B63DFC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63DFC" w:rsidRPr="00F25C96" w:rsidTr="00B63D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FC" w:rsidRPr="00F25C96" w:rsidRDefault="00B63DFC" w:rsidP="003F462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DFC" w:rsidRPr="00F25C96" w:rsidRDefault="00B63DFC" w:rsidP="00B63DF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C" w:rsidRPr="00F25C96" w:rsidRDefault="00B63DFC" w:rsidP="003F462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DFC" w:rsidRPr="00F25C96" w:rsidRDefault="00B63DFC" w:rsidP="00B63DFC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B63DFC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59588-000</w:t>
            </w:r>
          </w:p>
        </w:tc>
      </w:tr>
      <w:tr w:rsidR="00B63DFC" w:rsidRPr="00F25C96" w:rsidTr="00B63DF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DFC" w:rsidRPr="00F25C96" w:rsidRDefault="00B63DFC" w:rsidP="00B63DFC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761" w:type="dxa"/>
            <w:tcBorders>
              <w:bottom w:val="nil"/>
            </w:tcBorders>
          </w:tcPr>
          <w:p w:rsidR="00B63DFC" w:rsidRPr="00F25C96" w:rsidRDefault="00B63DFC" w:rsidP="00B63DFC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79" w:type="dxa"/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B63DFC" w:rsidRPr="00F25C96" w:rsidRDefault="00B63DFC" w:rsidP="00B63DFC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63DFC" w:rsidRPr="00F25C96" w:rsidTr="00B63D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DFC" w:rsidRPr="00F25C96" w:rsidRDefault="00B63DFC" w:rsidP="003F462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DFC" w:rsidRPr="00F25C96" w:rsidRDefault="00B63DFC" w:rsidP="00B63DFC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Pedra Grande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C" w:rsidRPr="00F25C96" w:rsidRDefault="00B63DFC" w:rsidP="003F462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DFC" w:rsidRPr="00F25C96" w:rsidRDefault="00B63DFC" w:rsidP="00B63DFC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RN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C" w:rsidRPr="00F25C96" w:rsidRDefault="00B63DFC" w:rsidP="003F462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B63DFC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F25C96">
              <w:rPr>
                <w:rFonts w:ascii="Arial" w:hAnsi="Arial" w:cs="Arial"/>
                <w:color w:val="000000"/>
              </w:rPr>
              <w:t>(11) 2142-3015</w:t>
            </w:r>
          </w:p>
        </w:tc>
      </w:tr>
    </w:tbl>
    <w:p w:rsidR="00B63DFC" w:rsidRPr="00B63DFC" w:rsidRDefault="00B63DFC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63DFC" w:rsidRPr="00F25C96" w:rsidTr="00B63DF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25C96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B63DFC" w:rsidRPr="00F25C96" w:rsidTr="00B63DFC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rPr>
                <w:rFonts w:ascii="Arial" w:hAnsi="Arial" w:cs="Arial"/>
                <w:b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noProof/>
                <w:color w:val="000000"/>
              </w:rPr>
              <w:t>EOL</w:t>
            </w:r>
            <w:r w:rsidRPr="00F25C96">
              <w:rPr>
                <w:rFonts w:ascii="Arial" w:hAnsi="Arial" w:cs="Arial"/>
                <w:color w:val="000000"/>
              </w:rPr>
              <w:t xml:space="preserve"> </w:t>
            </w:r>
            <w:r w:rsidRPr="00F25C96">
              <w:rPr>
                <w:rFonts w:ascii="Arial" w:hAnsi="Arial" w:cs="Arial"/>
                <w:noProof/>
                <w:color w:val="000000"/>
              </w:rPr>
              <w:t>União dos Ventos 12</w:t>
            </w:r>
            <w:r w:rsidRPr="00F25C96">
              <w:rPr>
                <w:rFonts w:ascii="Arial" w:hAnsi="Arial" w:cs="Arial"/>
                <w:color w:val="000000"/>
              </w:rPr>
              <w:t xml:space="preserve"> (Autorizada pela </w:t>
            </w:r>
            <w:r w:rsidRPr="00F25C96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F25C96">
              <w:rPr>
                <w:rFonts w:ascii="Arial" w:hAnsi="Arial" w:cs="Arial"/>
                <w:color w:val="000000"/>
              </w:rPr>
              <w:t>n</w:t>
            </w:r>
            <w:r w:rsidRPr="00F25C9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25C96">
              <w:rPr>
                <w:rFonts w:ascii="Arial" w:hAnsi="Arial" w:cs="Arial"/>
                <w:noProof/>
                <w:color w:val="000000"/>
              </w:rPr>
              <w:t xml:space="preserve"> 333</w:t>
            </w:r>
            <w:proofErr w:type="gramEnd"/>
            <w:r w:rsidRPr="00F25C96">
              <w:rPr>
                <w:rFonts w:ascii="Arial" w:hAnsi="Arial" w:cs="Arial"/>
                <w:noProof/>
                <w:color w:val="000000"/>
              </w:rPr>
              <w:t>, de 14 de julho de 2014</w:t>
            </w:r>
            <w:r w:rsidRPr="00F25C96">
              <w:rPr>
                <w:rFonts w:ascii="Arial" w:hAnsi="Arial" w:cs="Arial"/>
                <w:color w:val="000000"/>
              </w:rPr>
              <w:t xml:space="preserve"> - Leilão n</w:t>
            </w:r>
            <w:r w:rsidRPr="00F25C9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25C96">
              <w:rPr>
                <w:rFonts w:ascii="Arial" w:hAnsi="Arial" w:cs="Arial"/>
                <w:color w:val="000000"/>
              </w:rPr>
              <w:t xml:space="preserve"> </w:t>
            </w:r>
            <w:r w:rsidRPr="00F25C96">
              <w:rPr>
                <w:rFonts w:ascii="Arial" w:hAnsi="Arial" w:cs="Arial"/>
                <w:noProof/>
                <w:color w:val="000000"/>
              </w:rPr>
              <w:t>10/2013</w:t>
            </w:r>
            <w:r w:rsidRPr="00F25C96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B63DFC" w:rsidRPr="00F25C96" w:rsidTr="00B63DFC">
        <w:trPr>
          <w:trHeight w:val="41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noProof/>
                <w:color w:val="000000"/>
              </w:rPr>
              <w:t>Central Geradora Eólica denominada EOL União dos Ventos 12, compreendendo:</w:t>
            </w:r>
          </w:p>
        </w:tc>
      </w:tr>
      <w:tr w:rsidR="00B63DFC" w:rsidRPr="00F25C96" w:rsidTr="00B63DFC">
        <w:trPr>
          <w:trHeight w:val="44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noProof/>
                <w:color w:val="000000"/>
              </w:rPr>
              <w:t>I - dezesseis Unidades Geradoras de 1.700 kW, totalizando 27.200 kW de capacidade instalada; e</w:t>
            </w:r>
          </w:p>
        </w:tc>
      </w:tr>
      <w:tr w:rsidR="00B63DFC" w:rsidRPr="00F25C96" w:rsidTr="00B63DFC">
        <w:trPr>
          <w:trHeight w:val="74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B63DF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noProof/>
                <w:color w:val="000000"/>
              </w:rPr>
              <w:t xml:space="preserve">II </w:t>
            </w:r>
            <w:r>
              <w:rPr>
                <w:rFonts w:ascii="Arial" w:hAnsi="Arial" w:cs="Arial"/>
                <w:noProof/>
                <w:color w:val="000000"/>
              </w:rPr>
              <w:t>-</w:t>
            </w:r>
            <w:r w:rsidRPr="00F25C96">
              <w:rPr>
                <w:rFonts w:ascii="Arial" w:hAnsi="Arial" w:cs="Arial"/>
                <w:noProof/>
                <w:color w:val="000000"/>
              </w:rPr>
              <w:t xml:space="preserve"> Sistema de Transmissão de Interesse Restrito constituído de uma Subestação Elevadora de 34,5/230 kV, junto à Usina, e uma Linha de Transmissão em 230 kV, com cerca de vinte e cinco quilômetros de extensão, em Circuito Simples, interligando a Subestação Elevadora à Subestação João Câmara II, de propriedade da Companhia Hidro Elétrica do São Francisco - Chesf.</w:t>
            </w:r>
          </w:p>
        </w:tc>
      </w:tr>
      <w:tr w:rsidR="00B63DFC" w:rsidRPr="00F25C96" w:rsidTr="00B63DF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De 01/09/2015 até 01/05/2018</w:t>
            </w:r>
          </w:p>
        </w:tc>
      </w:tr>
      <w:tr w:rsidR="00B63DFC" w:rsidRPr="00F25C96" w:rsidTr="00B63DF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 xml:space="preserve">Município de </w:t>
            </w:r>
            <w:r w:rsidRPr="00F25C96">
              <w:rPr>
                <w:rFonts w:ascii="Arial" w:hAnsi="Arial" w:cs="Arial"/>
                <w:noProof/>
                <w:color w:val="000000"/>
              </w:rPr>
              <w:t>Pedra Grande</w:t>
            </w:r>
            <w:r w:rsidRPr="00F25C96">
              <w:rPr>
                <w:rFonts w:ascii="Arial" w:hAnsi="Arial" w:cs="Arial"/>
                <w:color w:val="000000"/>
              </w:rPr>
              <w:t xml:space="preserve">, Estado do </w:t>
            </w:r>
            <w:r w:rsidRPr="00F25C96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F25C9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63DFC" w:rsidRPr="00B63DFC" w:rsidRDefault="00B63DFC" w:rsidP="00B63DFC">
      <w:pPr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63DFC" w:rsidRPr="00F25C96" w:rsidTr="00B63DFC">
        <w:tc>
          <w:tcPr>
            <w:tcW w:w="432" w:type="dxa"/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63DFC" w:rsidRPr="00F25C96" w:rsidRDefault="00B63DFC" w:rsidP="003F462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25C96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F25C9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63DFC" w:rsidRPr="00F25C96" w:rsidTr="00B63DFC">
        <w:trPr>
          <w:trHeight w:val="191"/>
        </w:trPr>
        <w:tc>
          <w:tcPr>
            <w:tcW w:w="6991" w:type="dxa"/>
            <w:gridSpan w:val="2"/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F25C96">
              <w:rPr>
                <w:rFonts w:ascii="Arial" w:hAnsi="Arial" w:cs="Arial"/>
                <w:color w:val="000000"/>
              </w:rPr>
              <w:t>Thadeu</w:t>
            </w:r>
            <w:proofErr w:type="spellEnd"/>
            <w:r w:rsidRPr="00F25C96">
              <w:rPr>
                <w:rFonts w:ascii="Arial" w:hAnsi="Arial" w:cs="Arial"/>
                <w:color w:val="000000"/>
              </w:rPr>
              <w:t xml:space="preserve"> Luciano Marcondes Peni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B63DFC" w:rsidRPr="00F25C96" w:rsidRDefault="00B63DFC" w:rsidP="003F462F">
            <w:pPr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CPF: 006.249.538-0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63DFC" w:rsidRPr="00F25C96" w:rsidTr="00B63DF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 xml:space="preserve">Nome: Carlos Eduardo Nobrega Zelante </w:t>
            </w:r>
            <w:proofErr w:type="spellStart"/>
            <w:r w:rsidRPr="00F25C96">
              <w:rPr>
                <w:rFonts w:ascii="Arial" w:hAnsi="Arial" w:cs="Arial"/>
                <w:color w:val="000000"/>
              </w:rPr>
              <w:t>Maryssael</w:t>
            </w:r>
            <w:proofErr w:type="spellEnd"/>
            <w:r w:rsidRPr="00F25C96">
              <w:rPr>
                <w:rFonts w:ascii="Arial" w:hAnsi="Arial" w:cs="Arial"/>
                <w:color w:val="000000"/>
              </w:rPr>
              <w:t xml:space="preserve"> de Camp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FC" w:rsidRPr="00F25C96" w:rsidRDefault="00B63DFC" w:rsidP="003F462F">
            <w:pPr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CPF: 015.498.908-8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63DFC" w:rsidRPr="00F25C96" w:rsidTr="00B63DF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F25C96">
              <w:rPr>
                <w:rFonts w:ascii="Arial" w:hAnsi="Arial" w:cs="Arial"/>
                <w:color w:val="000000"/>
              </w:rPr>
              <w:t>Andre</w:t>
            </w:r>
            <w:proofErr w:type="spellEnd"/>
            <w:r w:rsidRPr="00F25C96">
              <w:rPr>
                <w:rFonts w:ascii="Arial" w:hAnsi="Arial" w:cs="Arial"/>
                <w:color w:val="000000"/>
              </w:rPr>
              <w:t xml:space="preserve"> Luis Morai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FC" w:rsidRPr="00F25C96" w:rsidRDefault="00B63DFC" w:rsidP="003F462F">
            <w:pPr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CPF: 154.261.038-9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63DFC" w:rsidRPr="00B63DFC" w:rsidRDefault="00B63DFC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1985"/>
        <w:gridCol w:w="7087"/>
      </w:tblGrid>
      <w:tr w:rsidR="00B63DFC" w:rsidRPr="00F25C96" w:rsidTr="00B63DFC">
        <w:tc>
          <w:tcPr>
            <w:tcW w:w="432" w:type="dxa"/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63DFC" w:rsidRPr="00F25C96" w:rsidRDefault="00B63DFC" w:rsidP="003F462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25C9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63DFC" w:rsidRPr="00F25C96" w:rsidRDefault="00B63DFC" w:rsidP="003F462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25C9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63DFC" w:rsidRPr="00F25C96" w:rsidTr="00B63DFC">
        <w:trPr>
          <w:trHeight w:val="113"/>
        </w:trPr>
        <w:tc>
          <w:tcPr>
            <w:tcW w:w="1276" w:type="dxa"/>
            <w:gridSpan w:val="2"/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122.296.859,5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63DFC" w:rsidRPr="00F25C96" w:rsidTr="00B63DFC">
        <w:trPr>
          <w:trHeight w:val="103"/>
        </w:trPr>
        <w:tc>
          <w:tcPr>
            <w:tcW w:w="1276" w:type="dxa"/>
            <w:gridSpan w:val="2"/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13.588.539,9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63DFC" w:rsidRPr="00F25C96" w:rsidTr="00B63DFC">
        <w:trPr>
          <w:trHeight w:val="108"/>
        </w:trPr>
        <w:tc>
          <w:tcPr>
            <w:tcW w:w="1276" w:type="dxa"/>
            <w:gridSpan w:val="2"/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63DFC" w:rsidRPr="00F25C96" w:rsidTr="00B63DFC">
        <w:trPr>
          <w:trHeight w:val="42"/>
        </w:trPr>
        <w:tc>
          <w:tcPr>
            <w:tcW w:w="1276" w:type="dxa"/>
            <w:gridSpan w:val="2"/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25C9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63DFC" w:rsidRPr="00B63DFC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b/>
                <w:color w:val="000000"/>
              </w:rPr>
              <w:t>135.885.399,4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63DFC" w:rsidRPr="00B63DFC" w:rsidRDefault="00B63DFC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1985"/>
        <w:gridCol w:w="7087"/>
      </w:tblGrid>
      <w:tr w:rsidR="00B63DFC" w:rsidRPr="00F25C96" w:rsidTr="00B63DFC">
        <w:tc>
          <w:tcPr>
            <w:tcW w:w="432" w:type="dxa"/>
          </w:tcPr>
          <w:p w:rsidR="00B63DFC" w:rsidRPr="00F25C96" w:rsidRDefault="00B63DFC" w:rsidP="003F462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63DFC" w:rsidRPr="00F25C96" w:rsidRDefault="00B63DFC" w:rsidP="003F462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25C9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63DFC" w:rsidRPr="00F25C96" w:rsidRDefault="00B63DFC" w:rsidP="003F462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25C9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63DFC" w:rsidRPr="00F25C96" w:rsidTr="00B63DFC">
        <w:trPr>
          <w:trHeight w:val="125"/>
        </w:trPr>
        <w:tc>
          <w:tcPr>
            <w:tcW w:w="1276" w:type="dxa"/>
            <w:gridSpan w:val="2"/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110.984.4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63DFC" w:rsidRPr="00F25C96" w:rsidTr="00B63DFC">
        <w:trPr>
          <w:trHeight w:val="116"/>
        </w:trPr>
        <w:tc>
          <w:tcPr>
            <w:tcW w:w="1276" w:type="dxa"/>
            <w:gridSpan w:val="2"/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12.331.6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63DFC" w:rsidRPr="00F25C96" w:rsidTr="00B63DFC">
        <w:trPr>
          <w:trHeight w:val="119"/>
        </w:trPr>
        <w:tc>
          <w:tcPr>
            <w:tcW w:w="1276" w:type="dxa"/>
            <w:gridSpan w:val="2"/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color w:val="000000"/>
              </w:rPr>
              <w:t>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63DFC" w:rsidRPr="00F25C96" w:rsidTr="00B63DFC">
        <w:trPr>
          <w:trHeight w:val="42"/>
        </w:trPr>
        <w:tc>
          <w:tcPr>
            <w:tcW w:w="1276" w:type="dxa"/>
            <w:gridSpan w:val="2"/>
          </w:tcPr>
          <w:p w:rsidR="00B63DFC" w:rsidRPr="00F25C96" w:rsidRDefault="00B63DFC" w:rsidP="003F462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25C9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63DFC" w:rsidRPr="00B63DFC" w:rsidRDefault="00B63DFC" w:rsidP="00B63DFC">
            <w:pPr>
              <w:jc w:val="right"/>
              <w:rPr>
                <w:rFonts w:ascii="Arial" w:hAnsi="Arial" w:cs="Arial"/>
                <w:color w:val="000000"/>
              </w:rPr>
            </w:pPr>
            <w:r w:rsidRPr="00F25C96">
              <w:rPr>
                <w:rFonts w:ascii="Arial" w:hAnsi="Arial" w:cs="Arial"/>
                <w:b/>
                <w:color w:val="000000"/>
              </w:rPr>
              <w:t>123.316.0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B63DFC" w:rsidRPr="00F25C96" w:rsidRDefault="00B63DFC" w:rsidP="00B63DF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63DFC" w:rsidRPr="00B63DFC" w:rsidRDefault="00B63DFC" w:rsidP="00B63DFC">
      <w:pPr>
        <w:rPr>
          <w:rFonts w:ascii="Arial" w:hAnsi="Arial" w:cs="Arial"/>
          <w:sz w:val="6"/>
          <w:szCs w:val="6"/>
        </w:rPr>
      </w:pPr>
    </w:p>
    <w:sectPr w:rsidR="00B63DFC" w:rsidRPr="00B63DFC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2F" w:rsidRDefault="003F462F">
      <w:r>
        <w:separator/>
      </w:r>
    </w:p>
  </w:endnote>
  <w:endnote w:type="continuationSeparator" w:id="0">
    <w:p w:rsidR="003F462F" w:rsidRDefault="003F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2F" w:rsidRDefault="003F462F">
      <w:r>
        <w:separator/>
      </w:r>
    </w:p>
  </w:footnote>
  <w:footnote w:type="continuationSeparator" w:id="0">
    <w:p w:rsidR="003F462F" w:rsidRDefault="003F4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2F" w:rsidRPr="00DD7099" w:rsidRDefault="003F462F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DA2EB9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3F462F" w:rsidRDefault="003F462F" w:rsidP="00F6115E">
    <w:pPr>
      <w:pStyle w:val="Cabealho"/>
      <w:rPr>
        <w:sz w:val="16"/>
        <w:szCs w:val="16"/>
      </w:rPr>
    </w:pPr>
  </w:p>
  <w:p w:rsidR="003F462F" w:rsidRPr="00DD7099" w:rsidRDefault="003F462F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379A-A477-443A-8DF6-C8EDF76B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5-01-26T14:59:00Z</dcterms:created>
  <dcterms:modified xsi:type="dcterms:W3CDTF">2015-01-26T14:59:00Z</dcterms:modified>
</cp:coreProperties>
</file>